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0009C4" w:rsidRDefault="00096B79" w:rsidP="00786F2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0071C01" wp14:editId="5BCA417B">
            <wp:simplePos x="0" y="0"/>
            <wp:positionH relativeFrom="column">
              <wp:posOffset>1968500</wp:posOffset>
            </wp:positionH>
            <wp:positionV relativeFrom="page">
              <wp:posOffset>418776</wp:posOffset>
            </wp:positionV>
            <wp:extent cx="1045210" cy="1578610"/>
            <wp:effectExtent l="0" t="0" r="2540" b="254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9C4" w:rsidRDefault="000009C4" w:rsidP="000009C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095E3" wp14:editId="7E92D710">
                <wp:simplePos x="0" y="0"/>
                <wp:positionH relativeFrom="column">
                  <wp:posOffset>3625850</wp:posOffset>
                </wp:positionH>
                <wp:positionV relativeFrom="paragraph">
                  <wp:posOffset>152400</wp:posOffset>
                </wp:positionV>
                <wp:extent cx="2851150" cy="1187450"/>
                <wp:effectExtent l="57150" t="19050" r="63500" b="889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118745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F58F5" id="矩形 5" o:spid="_x0000_s1026" style="position:absolute;left:0;text-align:left;margin-left:285.5pt;margin-top:12pt;width:224.5pt;height:9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" fillcolor="#ededed" stroked="f" strokeweight="1pt">
                <v:shadow on="t" color="black" opacity="26214f" origin=",-.5" offset="0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18A74" wp14:editId="6D3977E7">
                <wp:simplePos x="0" y="0"/>
                <wp:positionH relativeFrom="column">
                  <wp:posOffset>6469380</wp:posOffset>
                </wp:positionH>
                <wp:positionV relativeFrom="paragraph">
                  <wp:posOffset>153670</wp:posOffset>
                </wp:positionV>
                <wp:extent cx="175260" cy="1187450"/>
                <wp:effectExtent l="57150" t="19050" r="53340" b="88900"/>
                <wp:wrapNone/>
                <wp:docPr id="26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260" cy="1187450"/>
                        </a:xfrm>
                        <a:custGeom>
                          <a:avLst/>
                          <a:gdLst>
                            <a:gd name="connsiteX0" fmla="*/ 0 w 493395"/>
                            <a:gd name="connsiteY0" fmla="*/ 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1187450 h 1187450"/>
                            <a:gd name="connsiteX4" fmla="*/ 0 w 493395"/>
                            <a:gd name="connsiteY4" fmla="*/ 0 h 1187450"/>
                            <a:gd name="connsiteX0" fmla="*/ 0 w 493395"/>
                            <a:gd name="connsiteY0" fmla="*/ 19812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1187450 h 1187450"/>
                            <a:gd name="connsiteX4" fmla="*/ 0 w 493395"/>
                            <a:gd name="connsiteY4" fmla="*/ 198120 h 1187450"/>
                            <a:gd name="connsiteX0" fmla="*/ 0 w 493395"/>
                            <a:gd name="connsiteY0" fmla="*/ 19812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990600 h 1187450"/>
                            <a:gd name="connsiteX4" fmla="*/ 0 w 493395"/>
                            <a:gd name="connsiteY4" fmla="*/ 198120 h 1187450"/>
                            <a:gd name="connsiteX0" fmla="*/ 0 w 493395"/>
                            <a:gd name="connsiteY0" fmla="*/ 9906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990600 h 1187450"/>
                            <a:gd name="connsiteX4" fmla="*/ 0 w 493395"/>
                            <a:gd name="connsiteY4" fmla="*/ 99060 h 1187450"/>
                            <a:gd name="connsiteX0" fmla="*/ 0 w 493395"/>
                            <a:gd name="connsiteY0" fmla="*/ 9906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1089660 h 1187450"/>
                            <a:gd name="connsiteX4" fmla="*/ 0 w 493395"/>
                            <a:gd name="connsiteY4" fmla="*/ 99060 h 1187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3395" h="1187450">
                              <a:moveTo>
                                <a:pt x="0" y="99060"/>
                              </a:moveTo>
                              <a:lnTo>
                                <a:pt x="493395" y="0"/>
                              </a:lnTo>
                              <a:lnTo>
                                <a:pt x="493395" y="1187450"/>
                              </a:lnTo>
                              <a:lnTo>
                                <a:pt x="0" y="1089660"/>
                              </a:lnTo>
                              <a:lnTo>
                                <a:pt x="0" y="990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141F1" id="矩形 24" o:spid="_x0000_s1026" style="position:absolute;left:0;text-align:left;margin-left:509.4pt;margin-top:12.1pt;width:13.8pt;height:93.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3395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" path="m,99060l493395,r,1187450l,1089660,,99060xe" fillcolor="#a5a5a5 [2092]" stroked="f" strokeweight="1pt">
                <v:stroke joinstyle="miter"/>
                <v:shadow on="t" color="black" opacity="26214f" origin=",-.5" offset="0,3pt"/>
                <v:path arrowok="t" o:connecttype="custom" o:connectlocs="0,99060;175260,0;175260,1187450;0,1089660;0,9906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9CB1C" wp14:editId="02B1C41F">
                <wp:simplePos x="0" y="0"/>
                <wp:positionH relativeFrom="column">
                  <wp:posOffset>0</wp:posOffset>
                </wp:positionH>
                <wp:positionV relativeFrom="paragraph">
                  <wp:posOffset>-31750</wp:posOffset>
                </wp:positionV>
                <wp:extent cx="158750" cy="1187450"/>
                <wp:effectExtent l="57150" t="19050" r="50800" b="889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0"/>
                        </a:xfrm>
                        <a:custGeom>
                          <a:avLst/>
                          <a:gdLst>
                            <a:gd name="connsiteX0" fmla="*/ 0 w 493395"/>
                            <a:gd name="connsiteY0" fmla="*/ 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1187450 h 1187450"/>
                            <a:gd name="connsiteX4" fmla="*/ 0 w 493395"/>
                            <a:gd name="connsiteY4" fmla="*/ 0 h 1187450"/>
                            <a:gd name="connsiteX0" fmla="*/ 0 w 493395"/>
                            <a:gd name="connsiteY0" fmla="*/ 19812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1187450 h 1187450"/>
                            <a:gd name="connsiteX4" fmla="*/ 0 w 493395"/>
                            <a:gd name="connsiteY4" fmla="*/ 198120 h 1187450"/>
                            <a:gd name="connsiteX0" fmla="*/ 0 w 493395"/>
                            <a:gd name="connsiteY0" fmla="*/ 19812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990600 h 1187450"/>
                            <a:gd name="connsiteX4" fmla="*/ 0 w 493395"/>
                            <a:gd name="connsiteY4" fmla="*/ 198120 h 1187450"/>
                            <a:gd name="connsiteX0" fmla="*/ 0 w 493395"/>
                            <a:gd name="connsiteY0" fmla="*/ 9906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990600 h 1187450"/>
                            <a:gd name="connsiteX4" fmla="*/ 0 w 493395"/>
                            <a:gd name="connsiteY4" fmla="*/ 99060 h 1187450"/>
                            <a:gd name="connsiteX0" fmla="*/ 0 w 493395"/>
                            <a:gd name="connsiteY0" fmla="*/ 99060 h 1187450"/>
                            <a:gd name="connsiteX1" fmla="*/ 493395 w 493395"/>
                            <a:gd name="connsiteY1" fmla="*/ 0 h 1187450"/>
                            <a:gd name="connsiteX2" fmla="*/ 493395 w 493395"/>
                            <a:gd name="connsiteY2" fmla="*/ 1187450 h 1187450"/>
                            <a:gd name="connsiteX3" fmla="*/ 0 w 493395"/>
                            <a:gd name="connsiteY3" fmla="*/ 1089660 h 1187450"/>
                            <a:gd name="connsiteX4" fmla="*/ 0 w 493395"/>
                            <a:gd name="connsiteY4" fmla="*/ 99060 h 1187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3395" h="1187450">
                              <a:moveTo>
                                <a:pt x="0" y="99060"/>
                              </a:moveTo>
                              <a:lnTo>
                                <a:pt x="493395" y="0"/>
                              </a:lnTo>
                              <a:lnTo>
                                <a:pt x="493395" y="1187450"/>
                              </a:lnTo>
                              <a:lnTo>
                                <a:pt x="0" y="1089660"/>
                              </a:lnTo>
                              <a:lnTo>
                                <a:pt x="0" y="990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FBB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4DFE8" id="矩形 24" o:spid="_x0000_s1026" style="position:absolute;left:0;text-align:left;margin-left:0;margin-top:-2.5pt;width:12.5pt;height:9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3395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" path="m,99060l493395,r,1187450l,1089660,,99060xe" fillcolor="#236fbb" stroked="f" strokeweight="1pt">
                <v:stroke joinstyle="miter"/>
                <v:shadow on="t" color="black" opacity="26214f" origin=",-.5" offset="0,3pt"/>
                <v:path arrowok="t" o:connecttype="custom" o:connectlocs="0,99060;158750,0;158750,1187450;0,1089660;0,9906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8BD8FA8" wp14:editId="1B3D1B4B">
                <wp:simplePos x="0" y="0"/>
                <wp:positionH relativeFrom="column">
                  <wp:posOffset>571500</wp:posOffset>
                </wp:positionH>
                <wp:positionV relativeFrom="paragraph">
                  <wp:posOffset>-120650</wp:posOffset>
                </wp:positionV>
                <wp:extent cx="933450" cy="62865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009C4" w:rsidRPr="00BC412B" w:rsidRDefault="000009C4" w:rsidP="000009C4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C412B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小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8FA8" id="_x0000_s1031" type="#_x0000_t202" style="position:absolute;left:0;text-align:left;margin-left:45pt;margin-top:-9.5pt;width:73.5pt;height:49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" filled="f" stroked="f">
                <v:textbox>
                  <w:txbxContent>
                    <w:p w:rsidR="000009C4" w:rsidRPr="00BC412B" w:rsidRDefault="000009C4" w:rsidP="000009C4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C412B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48"/>
                          <w:szCs w:val="48"/>
                        </w:rPr>
                        <w:t>小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CCF03" wp14:editId="27AE5380">
                <wp:simplePos x="0" y="0"/>
                <wp:positionH relativeFrom="column">
                  <wp:posOffset>1583055</wp:posOffset>
                </wp:positionH>
                <wp:positionV relativeFrom="paragraph">
                  <wp:posOffset>-215265</wp:posOffset>
                </wp:positionV>
                <wp:extent cx="1804670" cy="1570990"/>
                <wp:effectExtent l="19050" t="0" r="24130" b="10160"/>
                <wp:wrapNone/>
                <wp:docPr id="60" name="六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570990"/>
                        </a:xfrm>
                        <a:prstGeom prst="hexagon">
                          <a:avLst/>
                        </a:prstGeom>
                        <a:solidFill>
                          <a:srgbClr val="236F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8862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边形 60" o:spid="_x0000_s1026" type="#_x0000_t9" style="position:absolute;left:0;text-align:left;margin-left:124.65pt;margin-top:-16.95pt;width:142.1pt;height:1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" adj="4701" fillcolor="#236fbb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2A82B" wp14:editId="17AA3B09">
                <wp:simplePos x="0" y="0"/>
                <wp:positionH relativeFrom="column">
                  <wp:posOffset>157798</wp:posOffset>
                </wp:positionH>
                <wp:positionV relativeFrom="paragraph">
                  <wp:posOffset>-35243</wp:posOffset>
                </wp:positionV>
                <wp:extent cx="3033395" cy="1187450"/>
                <wp:effectExtent l="57150" t="19050" r="52705" b="889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11874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09148" id="矩形 54" o:spid="_x0000_s1026" style="position:absolute;left:0;text-align:left;margin-left:12.45pt;margin-top:-2.8pt;width:238.85pt;height:9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" fillcolor="#408edb" stroked="f" strokeweight="1pt">
                <v:shadow on="t" color="black" opacity="26214f" origin=",-.5" offset="0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A791B2" wp14:editId="4F8D5A2A">
                <wp:simplePos x="0" y="0"/>
                <wp:positionH relativeFrom="column">
                  <wp:posOffset>3191510</wp:posOffset>
                </wp:positionH>
                <wp:positionV relativeFrom="paragraph">
                  <wp:posOffset>-37465</wp:posOffset>
                </wp:positionV>
                <wp:extent cx="466725" cy="1384935"/>
                <wp:effectExtent l="57150" t="19050" r="66675" b="100965"/>
                <wp:wrapNone/>
                <wp:docPr id="4" name="任意多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84935"/>
                        </a:xfrm>
                        <a:custGeom>
                          <a:avLst/>
                          <a:gdLst>
                            <a:gd name="connsiteX0" fmla="*/ 344 w 316888"/>
                            <a:gd name="connsiteY0" fmla="*/ 0 h 1332178"/>
                            <a:gd name="connsiteX1" fmla="*/ 316888 w 316888"/>
                            <a:gd name="connsiteY1" fmla="*/ 187225 h 1332178"/>
                            <a:gd name="connsiteX2" fmla="*/ 316888 w 316888"/>
                            <a:gd name="connsiteY2" fmla="*/ 1332178 h 1332178"/>
                            <a:gd name="connsiteX3" fmla="*/ 344 w 316888"/>
                            <a:gd name="connsiteY3" fmla="*/ 1149053 h 1332178"/>
                            <a:gd name="connsiteX4" fmla="*/ 344 w 316888"/>
                            <a:gd name="connsiteY4" fmla="*/ 0 h 1332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6888" h="1332178">
                              <a:moveTo>
                                <a:pt x="344" y="0"/>
                              </a:moveTo>
                              <a:lnTo>
                                <a:pt x="316888" y="187225"/>
                              </a:lnTo>
                              <a:lnTo>
                                <a:pt x="316888" y="1332178"/>
                              </a:lnTo>
                              <a:lnTo>
                                <a:pt x="344" y="1149053"/>
                              </a:lnTo>
                              <a:cubicBezTo>
                                <a:pt x="-849" y="769943"/>
                                <a:pt x="1537" y="379110"/>
                                <a:pt x="3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6FBB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9D91C" id="任意多边形 4" o:spid="_x0000_s1026" style="position:absolute;left:0;text-align:left;margin-left:251.3pt;margin-top:-2.95pt;width:36.75pt;height:10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888,133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" path="m344,l316888,187225r,1144953l344,1149053c-849,769943,1537,379110,344,xe" fillcolor="#236fbb" stroked="f" strokeweight="1pt">
                <v:stroke joinstyle="miter"/>
                <v:shadow on="t" color="black" opacity="26214f" origin=",-.5" offset="0,3pt"/>
                <v:path arrowok="t" o:connecttype="custom" o:connectlocs="507,0;466725,194639;466725,1384935;507,1194558;507,0" o:connectangles="0,0,0,0,0"/>
              </v:shape>
            </w:pict>
          </mc:Fallback>
        </mc:AlternateContent>
      </w:r>
    </w:p>
    <w:p w:rsidR="000009C4" w:rsidRDefault="000009C4" w:rsidP="000009C4">
      <w:pPr>
        <w:tabs>
          <w:tab w:val="left" w:pos="525"/>
        </w:tabs>
        <w:ind w:leftChars="-150" w:left="-315" w:rightChars="-16" w:right="-34"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8EAE0" wp14:editId="42E7899D">
                <wp:simplePos x="0" y="0"/>
                <wp:positionH relativeFrom="column">
                  <wp:posOffset>4142105</wp:posOffset>
                </wp:positionH>
                <wp:positionV relativeFrom="paragraph">
                  <wp:posOffset>7999095</wp:posOffset>
                </wp:positionV>
                <wp:extent cx="1140460" cy="273050"/>
                <wp:effectExtent l="38100" t="38100" r="97790" b="889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18FA7" id="矩形 32" o:spid="_x0000_s1026" style="position:absolute;left:0;text-align:left;margin-left:326.15pt;margin-top:629.85pt;width:89.8pt;height:2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" fillcolor="#408edb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717CA" wp14:editId="0A786C5D">
                <wp:simplePos x="0" y="0"/>
                <wp:positionH relativeFrom="column">
                  <wp:posOffset>-161925</wp:posOffset>
                </wp:positionH>
                <wp:positionV relativeFrom="paragraph">
                  <wp:posOffset>6633845</wp:posOffset>
                </wp:positionV>
                <wp:extent cx="257810" cy="273050"/>
                <wp:effectExtent l="0" t="0" r="8890" b="0"/>
                <wp:wrapNone/>
                <wp:docPr id="33" name="直角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FE5E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3" o:spid="_x0000_s1026" type="#_x0000_t6" style="position:absolute;left:0;text-align:left;margin-left:-12.75pt;margin-top:522.35pt;width:20.3pt;height:21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" fillcolor="#236fb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1E64E" wp14:editId="1D4D12DC">
                <wp:simplePos x="0" y="0"/>
                <wp:positionH relativeFrom="column">
                  <wp:posOffset>-595630</wp:posOffset>
                </wp:positionH>
                <wp:positionV relativeFrom="paragraph">
                  <wp:posOffset>5935980</wp:posOffset>
                </wp:positionV>
                <wp:extent cx="1140460" cy="273050"/>
                <wp:effectExtent l="33655" t="42545" r="93345" b="9334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6E26A" id="矩形 34" o:spid="_x0000_s1026" style="position:absolute;left:0;text-align:left;margin-left:-46.9pt;margin-top:467.4pt;width:89.8pt;height:21.5pt;rotation:9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" fillcolor="#408edb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D93134" wp14:editId="174162F9">
                <wp:simplePos x="0" y="0"/>
                <wp:positionH relativeFrom="column">
                  <wp:posOffset>542290</wp:posOffset>
                </wp:positionH>
                <wp:positionV relativeFrom="paragraph">
                  <wp:posOffset>373380</wp:posOffset>
                </wp:positionV>
                <wp:extent cx="1038860" cy="57785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009C4" w:rsidRPr="00BC412B" w:rsidRDefault="000009C4" w:rsidP="000009C4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412B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女/22</w:t>
                            </w:r>
                            <w:r w:rsidRPr="00BC412B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岁</w:t>
                            </w:r>
                            <w:r w:rsidRPr="00BC412B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3134" id="_x0000_s1032" type="#_x0000_t202" style="position:absolute;left:0;text-align:left;margin-left:42.7pt;margin-top:29.4pt;width:81.8pt;height:45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" filled="f" stroked="f">
                <v:textbox>
                  <w:txbxContent>
                    <w:p w:rsidR="000009C4" w:rsidRPr="00BC412B" w:rsidRDefault="000009C4" w:rsidP="000009C4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412B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女/22</w:t>
                      </w:r>
                      <w:r w:rsidRPr="00BC412B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  <w:t>岁</w:t>
                      </w:r>
                      <w:r w:rsidRPr="00BC412B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7E9E15" wp14:editId="0E836B3E">
                <wp:simplePos x="0" y="0"/>
                <wp:positionH relativeFrom="column">
                  <wp:posOffset>4002405</wp:posOffset>
                </wp:positionH>
                <wp:positionV relativeFrom="paragraph">
                  <wp:posOffset>257175</wp:posOffset>
                </wp:positionV>
                <wp:extent cx="2242820" cy="40894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009C4" w:rsidRPr="001B61BA" w:rsidRDefault="000009C4" w:rsidP="000009C4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8"/>
                                <w:szCs w:val="28"/>
                              </w:rPr>
                            </w:pPr>
                            <w:r w:rsidRPr="001B61B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Pr="001B61B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8"/>
                                <w:szCs w:val="28"/>
                              </w:rPr>
                              <w:t>网页</w:t>
                            </w:r>
                            <w:r w:rsidRPr="001B61B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8"/>
                                <w:szCs w:val="28"/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9E15" id="_x0000_s1033" type="#_x0000_t202" style="position:absolute;left:0;text-align:left;margin-left:315.15pt;margin-top:20.25pt;width:176.6pt;height:32.2pt;z-index:25168076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" filled="f" stroked="f">
                <v:textbox>
                  <w:txbxContent>
                    <w:p w:rsidR="000009C4" w:rsidRPr="001B61BA" w:rsidRDefault="000009C4" w:rsidP="000009C4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236FBB"/>
                          <w:sz w:val="28"/>
                          <w:szCs w:val="28"/>
                        </w:rPr>
                      </w:pPr>
                      <w:r w:rsidRPr="001B61BA">
                        <w:rPr>
                          <w:rFonts w:ascii="华文细黑" w:eastAsia="华文细黑" w:hAnsi="华文细黑"/>
                          <w:b/>
                          <w:color w:val="236FBB"/>
                          <w:sz w:val="28"/>
                          <w:szCs w:val="28"/>
                        </w:rPr>
                        <w:t>求职意向：</w:t>
                      </w:r>
                      <w:r w:rsidRPr="001B61B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8"/>
                          <w:szCs w:val="28"/>
                        </w:rPr>
                        <w:t>网页</w:t>
                      </w:r>
                      <w:r w:rsidRPr="001B61BA">
                        <w:rPr>
                          <w:rFonts w:ascii="华文细黑" w:eastAsia="华文细黑" w:hAnsi="华文细黑"/>
                          <w:b/>
                          <w:color w:val="236FBB"/>
                          <w:sz w:val="28"/>
                          <w:szCs w:val="28"/>
                        </w:rPr>
                        <w:t>设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7407D" wp14:editId="0A21E0A4">
                <wp:simplePos x="0" y="0"/>
                <wp:positionH relativeFrom="column">
                  <wp:posOffset>521569</wp:posOffset>
                </wp:positionH>
                <wp:positionV relativeFrom="paragraph">
                  <wp:posOffset>9065895</wp:posOffset>
                </wp:positionV>
                <wp:extent cx="921385" cy="46418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C4" w:rsidRDefault="000009C4" w:rsidP="000009C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自我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7407D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9" type="#_x0000_t202" style="position:absolute;left:0;text-align:left;margin-left:41.05pt;margin-top:713.85pt;width:72.55pt;height:3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" filled="f" stroked="f" strokeweight=".5pt">
                <v:textbox>
                  <w:txbxContent>
                    <w:p w:rsidR="000009C4" w:rsidRDefault="000009C4" w:rsidP="000009C4">
                      <w:pP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自我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B3B657" wp14:editId="1966FB61">
                <wp:simplePos x="0" y="0"/>
                <wp:positionH relativeFrom="column">
                  <wp:posOffset>4250055</wp:posOffset>
                </wp:positionH>
                <wp:positionV relativeFrom="paragraph">
                  <wp:posOffset>7870424</wp:posOffset>
                </wp:positionV>
                <wp:extent cx="914400" cy="509905"/>
                <wp:effectExtent l="0" t="0" r="0" b="4445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009C4" w:rsidRDefault="000009C4" w:rsidP="000009C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等级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A04C5" id="_x0000_s1036" type="#_x0000_t202" style="position:absolute;left:0;text-align:left;margin-left:334.65pt;margin-top:619.7pt;width:1in;height:40.15pt;z-index:25168998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" filled="f" stroked="f">
                <v:textbox>
                  <w:txbxContent>
                    <w:p w:rsidR="000009C4" w:rsidRDefault="000009C4" w:rsidP="000009C4">
                      <w:pP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等级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  <w:t>证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66E90" wp14:editId="3D8C583D">
                <wp:simplePos x="0" y="0"/>
                <wp:positionH relativeFrom="column">
                  <wp:posOffset>-288524</wp:posOffset>
                </wp:positionH>
                <wp:positionV relativeFrom="paragraph">
                  <wp:posOffset>5514340</wp:posOffset>
                </wp:positionV>
                <wp:extent cx="548640" cy="1083945"/>
                <wp:effectExtent l="0" t="0" r="0" b="1905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C4" w:rsidRDefault="000009C4" w:rsidP="000009C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AE708" id="文本框 43" o:spid="_x0000_s1037" type="#_x0000_t202" style="position:absolute;left:0;text-align:left;margin-left:-22.7pt;margin-top:434.2pt;width:43.2pt;height:8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" filled="f" stroked="f" strokeweight=".5pt">
                <v:textbox style="layout-flow:vertical-ideographic">
                  <w:txbxContent>
                    <w:p w:rsidR="000009C4" w:rsidRDefault="000009C4" w:rsidP="000009C4">
                      <w:pP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21F267" wp14:editId="4D5D35E1">
                <wp:simplePos x="0" y="0"/>
                <wp:positionH relativeFrom="column">
                  <wp:posOffset>5083409</wp:posOffset>
                </wp:positionH>
                <wp:positionV relativeFrom="paragraph">
                  <wp:posOffset>4076700</wp:posOffset>
                </wp:positionV>
                <wp:extent cx="942975" cy="471170"/>
                <wp:effectExtent l="0" t="0" r="0" b="508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009C4" w:rsidRDefault="000009C4" w:rsidP="000009C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E9B4" id="_x0000_s1038" type="#_x0000_t202" style="position:absolute;left:0;text-align:left;margin-left:400.25pt;margin-top:321pt;width:74.25pt;height:37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" filled="f" stroked="f">
                <v:textbox>
                  <w:txbxContent>
                    <w:p w:rsidR="000009C4" w:rsidRDefault="000009C4" w:rsidP="000009C4">
                      <w:pP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个人技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8D820" wp14:editId="7EB7FFDD">
                <wp:simplePos x="0" y="0"/>
                <wp:positionH relativeFrom="column">
                  <wp:posOffset>4995144</wp:posOffset>
                </wp:positionH>
                <wp:positionV relativeFrom="paragraph">
                  <wp:posOffset>4195445</wp:posOffset>
                </wp:positionV>
                <wp:extent cx="1140460" cy="273050"/>
                <wp:effectExtent l="38100" t="38100" r="97790" b="889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90BC7" id="矩形 30" o:spid="_x0000_s1026" style="position:absolute;left:0;text-align:left;margin-left:393.3pt;margin-top:330.35pt;width:89.8pt;height:21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" fillcolor="#408edb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FC2FC" wp14:editId="6A482791">
                <wp:simplePos x="0" y="0"/>
                <wp:positionH relativeFrom="column">
                  <wp:posOffset>3188447</wp:posOffset>
                </wp:positionH>
                <wp:positionV relativeFrom="paragraph">
                  <wp:posOffset>1295002</wp:posOffset>
                </wp:positionV>
                <wp:extent cx="422748" cy="2678143"/>
                <wp:effectExtent l="57150" t="19050" r="53975" b="103505"/>
                <wp:wrapNone/>
                <wp:docPr id="39" name="任意多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48" cy="2678143"/>
                        </a:xfrm>
                        <a:custGeom>
                          <a:avLst/>
                          <a:gdLst>
                            <a:gd name="connsiteX0" fmla="*/ 0 w 437092"/>
                            <a:gd name="connsiteY0" fmla="*/ 0 h 2971422"/>
                            <a:gd name="connsiteX1" fmla="*/ 436336 w 437092"/>
                            <a:gd name="connsiteY1" fmla="*/ 377074 h 2971422"/>
                            <a:gd name="connsiteX2" fmla="*/ 437078 w 437092"/>
                            <a:gd name="connsiteY2" fmla="*/ 2971422 h 2971422"/>
                            <a:gd name="connsiteX3" fmla="*/ 0 w 437092"/>
                            <a:gd name="connsiteY3" fmla="*/ 2598420 h 2971422"/>
                            <a:gd name="connsiteX4" fmla="*/ 0 w 437092"/>
                            <a:gd name="connsiteY4" fmla="*/ 0 h 2971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92" h="2971422">
                              <a:moveTo>
                                <a:pt x="0" y="0"/>
                              </a:moveTo>
                              <a:cubicBezTo>
                                <a:pt x="132862" y="130257"/>
                                <a:pt x="303474" y="246817"/>
                                <a:pt x="436336" y="377074"/>
                              </a:cubicBezTo>
                              <a:cubicBezTo>
                                <a:pt x="436189" y="1112957"/>
                                <a:pt x="437225" y="2235539"/>
                                <a:pt x="437078" y="2971422"/>
                              </a:cubicBezTo>
                              <a:lnTo>
                                <a:pt x="0" y="259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14126" id="任意多边形 39" o:spid="_x0000_s1026" style="position:absolute;left:0;text-align:left;margin-left:251.05pt;margin-top:101.95pt;width:33.3pt;height:210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7092,297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" path="m,c132862,130257,303474,246817,436336,377074v-147,735883,889,1858465,742,2594348l,2598420,,xe" fillcolor="#a5a5a5 [2092]" stroked="f" strokeweight="1pt">
                <v:stroke joinstyle="miter"/>
                <v:shadow on="t" color="black" opacity="26214f" origin=",-.5" offset="0,3pt"/>
                <v:path arrowok="t" o:connecttype="custom" o:connectlocs="0,0;422017,339857;422734,2678143;0,2341956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22E6C6" wp14:editId="6EFC38DB">
                <wp:simplePos x="0" y="0"/>
                <wp:positionH relativeFrom="column">
                  <wp:posOffset>3172510</wp:posOffset>
                </wp:positionH>
                <wp:positionV relativeFrom="paragraph">
                  <wp:posOffset>4113904</wp:posOffset>
                </wp:positionV>
                <wp:extent cx="414020" cy="3526765"/>
                <wp:effectExtent l="57150" t="19050" r="62230" b="93345"/>
                <wp:wrapNone/>
                <wp:docPr id="49" name="任意多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526765"/>
                        </a:xfrm>
                        <a:custGeom>
                          <a:avLst/>
                          <a:gdLst>
                            <a:gd name="connsiteX0" fmla="*/ 7620 w 395605"/>
                            <a:gd name="connsiteY0" fmla="*/ 0 h 3528060"/>
                            <a:gd name="connsiteX1" fmla="*/ 395605 w 395605"/>
                            <a:gd name="connsiteY1" fmla="*/ 240030 h 3528060"/>
                            <a:gd name="connsiteX2" fmla="*/ 395605 w 395605"/>
                            <a:gd name="connsiteY2" fmla="*/ 3528060 h 3528060"/>
                            <a:gd name="connsiteX3" fmla="*/ 0 w 395605"/>
                            <a:gd name="connsiteY3" fmla="*/ 3257550 h 3528060"/>
                            <a:gd name="connsiteX4" fmla="*/ 7620 w 395605"/>
                            <a:gd name="connsiteY4" fmla="*/ 0 h 3528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5605" h="3528060">
                              <a:moveTo>
                                <a:pt x="7620" y="0"/>
                              </a:moveTo>
                              <a:lnTo>
                                <a:pt x="395605" y="240030"/>
                              </a:lnTo>
                              <a:lnTo>
                                <a:pt x="395605" y="3528060"/>
                              </a:lnTo>
                              <a:lnTo>
                                <a:pt x="0" y="3257550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4F91" id="任意多边形 49" o:spid="_x0000_s1026" style="position:absolute;left:0;text-align:left;margin-left:249.8pt;margin-top:323.95pt;width:32.6pt;height:27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605,352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" path="m7620,l395605,240030r,3288030l,3257550,7620,xe" fillcolor="#a5a5a5 [2092]" stroked="f" strokeweight="1pt">
                <v:stroke joinstyle="miter"/>
                <v:shadow on="t" color="black" opacity="26214f" origin=",-.5" offset="0,3pt"/>
                <v:path arrowok="t" o:connecttype="custom" o:connectlocs="7975,0;414020,239942;414020,3526765;0,3256354;797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1E1E5F" wp14:editId="6780033E">
                <wp:simplePos x="0" y="0"/>
                <wp:positionH relativeFrom="column">
                  <wp:posOffset>3190763</wp:posOffset>
                </wp:positionH>
                <wp:positionV relativeFrom="paragraph">
                  <wp:posOffset>7950798</wp:posOffset>
                </wp:positionV>
                <wp:extent cx="421117" cy="1560830"/>
                <wp:effectExtent l="57150" t="19050" r="55245" b="96520"/>
                <wp:wrapNone/>
                <wp:docPr id="55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17" cy="1560830"/>
                        </a:xfrm>
                        <a:custGeom>
                          <a:avLst/>
                          <a:gdLst>
                            <a:gd name="connsiteX0" fmla="*/ 0 w 398627"/>
                            <a:gd name="connsiteY0" fmla="*/ 0 h 2965695"/>
                            <a:gd name="connsiteX1" fmla="*/ 398585 w 398627"/>
                            <a:gd name="connsiteY1" fmla="*/ 390770 h 2965695"/>
                            <a:gd name="connsiteX2" fmla="*/ 398585 w 398627"/>
                            <a:gd name="connsiteY2" fmla="*/ 2965695 h 2965695"/>
                            <a:gd name="connsiteX3" fmla="*/ 0 w 398627"/>
                            <a:gd name="connsiteY3" fmla="*/ 2598420 h 2965695"/>
                            <a:gd name="connsiteX4" fmla="*/ 0 w 398627"/>
                            <a:gd name="connsiteY4" fmla="*/ 0 h 2965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627" h="2965695">
                              <a:moveTo>
                                <a:pt x="0" y="0"/>
                              </a:moveTo>
                              <a:lnTo>
                                <a:pt x="398585" y="390770"/>
                              </a:lnTo>
                              <a:cubicBezTo>
                                <a:pt x="398438" y="1126653"/>
                                <a:pt x="398732" y="2229812"/>
                                <a:pt x="398585" y="2965695"/>
                              </a:cubicBezTo>
                              <a:lnTo>
                                <a:pt x="0" y="259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2A44" id="矩形 39" o:spid="_x0000_s1026" style="position:absolute;left:0;text-align:left;margin-left:251.25pt;margin-top:626.05pt;width:33.15pt;height:12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627,296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" path="m,l398585,390770v-147,735883,147,1839042,,2574925l,2598420,,xe" fillcolor="#a5a5a5 [2092]" stroked="f" strokeweight="1pt">
                <v:stroke joinstyle="miter"/>
                <v:shadow on="t" color="black" opacity="26214f" origin=",-.5" offset="0,3pt"/>
                <v:path arrowok="t" o:connecttype="custom" o:connectlocs="0,0;421073,205660;421073,1560830;0,136753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94E78" wp14:editId="41142F7B">
                <wp:simplePos x="0" y="0"/>
                <wp:positionH relativeFrom="column">
                  <wp:posOffset>3884295</wp:posOffset>
                </wp:positionH>
                <wp:positionV relativeFrom="paragraph">
                  <wp:posOffset>7998199</wp:posOffset>
                </wp:positionV>
                <wp:extent cx="257810" cy="273050"/>
                <wp:effectExtent l="0" t="0" r="8890" b="0"/>
                <wp:wrapNone/>
                <wp:docPr id="31" name="直角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83D9" id="直角三角形 31" o:spid="_x0000_s1026" type="#_x0000_t6" style="position:absolute;left:0;text-align:left;margin-left:305.85pt;margin-top:629.8pt;width:20.3pt;height:21.5pt;rotation:18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" fillcolor="#236fb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E4C03" wp14:editId="2866F020">
                <wp:simplePos x="0" y="0"/>
                <wp:positionH relativeFrom="column">
                  <wp:posOffset>3583354</wp:posOffset>
                </wp:positionH>
                <wp:positionV relativeFrom="paragraph">
                  <wp:posOffset>8152618</wp:posOffset>
                </wp:positionV>
                <wp:extent cx="3061970" cy="1354667"/>
                <wp:effectExtent l="38100" t="38100" r="100330" b="9334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1354667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125B" id="矩形 25" o:spid="_x0000_s1026" style="position:absolute;left:0;text-align:left;margin-left:282.15pt;margin-top:641.95pt;width:241.1pt;height:106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" fillcolor="#ededed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BFDCCAF" wp14:editId="72A206B9">
                <wp:simplePos x="0" y="0"/>
                <wp:positionH relativeFrom="column">
                  <wp:posOffset>475774</wp:posOffset>
                </wp:positionH>
                <wp:positionV relativeFrom="paragraph">
                  <wp:posOffset>1043305</wp:posOffset>
                </wp:positionV>
                <wp:extent cx="921385" cy="470535"/>
                <wp:effectExtent l="0" t="0" r="0" b="5715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009C4" w:rsidRDefault="000009C4" w:rsidP="000009C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CCAF" id="_x0000_s1033" type="#_x0000_t202" style="position:absolute;left:0;text-align:left;margin-left:37.45pt;margin-top:82.15pt;width:72.55pt;height:37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" filled="f" stroked="f">
                <v:textbox>
                  <w:txbxContent>
                    <w:p w:rsidR="000009C4" w:rsidRDefault="000009C4" w:rsidP="000009C4">
                      <w:pP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8ED67" wp14:editId="1EE86E8C">
                <wp:simplePos x="0" y="0"/>
                <wp:positionH relativeFrom="column">
                  <wp:posOffset>118904</wp:posOffset>
                </wp:positionH>
                <wp:positionV relativeFrom="paragraph">
                  <wp:posOffset>1172845</wp:posOffset>
                </wp:positionV>
                <wp:extent cx="257810" cy="273050"/>
                <wp:effectExtent l="0" t="0" r="8890" b="0"/>
                <wp:wrapNone/>
                <wp:docPr id="10" name="直角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E07C4" id="直角三角形 10" o:spid="_x0000_s1026" type="#_x0000_t6" style="position:absolute;left:0;text-align:left;margin-left:9.35pt;margin-top:92.35pt;width:20.3pt;height:21.5pt;rotation:180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" fillcolor="#236fb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5BA70" wp14:editId="692E42C3">
                <wp:simplePos x="0" y="0"/>
                <wp:positionH relativeFrom="column">
                  <wp:posOffset>6449695</wp:posOffset>
                </wp:positionH>
                <wp:positionV relativeFrom="paragraph">
                  <wp:posOffset>2193449</wp:posOffset>
                </wp:positionV>
                <wp:extent cx="499745" cy="1127125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112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C4" w:rsidRDefault="000009C4" w:rsidP="000009C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联系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6907" id="文本框 11" o:spid="_x0000_s1041" type="#_x0000_t202" style="position:absolute;left:0;text-align:left;margin-left:507.85pt;margin-top:172.7pt;width:39.35pt;height:8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" filled="f" stroked="f" strokeweight=".5pt">
                <v:textbox style="layout-flow:vertical-ideographic">
                  <w:txbxContent>
                    <w:p w:rsidR="000009C4" w:rsidRDefault="000009C4" w:rsidP="000009C4">
                      <w:pP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联系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8"/>
                          <w:szCs w:val="28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8BFE6" wp14:editId="60169D8A">
                <wp:simplePos x="0" y="0"/>
                <wp:positionH relativeFrom="column">
                  <wp:posOffset>6136005</wp:posOffset>
                </wp:positionH>
                <wp:positionV relativeFrom="paragraph">
                  <wp:posOffset>4192429</wp:posOffset>
                </wp:positionV>
                <wp:extent cx="257810" cy="273050"/>
                <wp:effectExtent l="0" t="7620" r="1270" b="1270"/>
                <wp:wrapNone/>
                <wp:docPr id="29" name="直角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2A1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9" o:spid="_x0000_s1026" type="#_x0000_t6" style="position:absolute;left:0;text-align:left;margin-left:483.15pt;margin-top:330.1pt;width:20.3pt;height:21.5pt;rotation:9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" fillcolor="#236fb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69FCE" wp14:editId="394D9886">
                <wp:simplePos x="0" y="0"/>
                <wp:positionH relativeFrom="column">
                  <wp:posOffset>406400</wp:posOffset>
                </wp:positionH>
                <wp:positionV relativeFrom="paragraph">
                  <wp:posOffset>9181465</wp:posOffset>
                </wp:positionV>
                <wp:extent cx="1140460" cy="273050"/>
                <wp:effectExtent l="38100" t="38100" r="97790" b="889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00977" id="矩形 27" o:spid="_x0000_s1026" style="position:absolute;left:0;text-align:left;margin-left:32pt;margin-top:722.95pt;width:89.8pt;height:21.5pt;rotation:18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" fillcolor="#408edb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11BBA" wp14:editId="06F1A09D">
                <wp:simplePos x="0" y="0"/>
                <wp:positionH relativeFrom="column">
                  <wp:posOffset>48260</wp:posOffset>
                </wp:positionH>
                <wp:positionV relativeFrom="paragraph">
                  <wp:posOffset>7981950</wp:posOffset>
                </wp:positionV>
                <wp:extent cx="3123565" cy="1254760"/>
                <wp:effectExtent l="0" t="0" r="0" b="31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1254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C4" w:rsidRPr="00553121" w:rsidRDefault="000009C4" w:rsidP="0092545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2年淘宝运营</w:t>
                            </w:r>
                            <w:r w:rsidRPr="00553121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经验</w:t>
                            </w: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，</w:t>
                            </w:r>
                            <w:r w:rsidRPr="00553121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淘宝店铺</w:t>
                            </w: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小陈简历</w:t>
                            </w:r>
                            <w:r w:rsidRPr="00553121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营业额</w:t>
                            </w: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达3</w:t>
                            </w:r>
                            <w:r w:rsidRPr="00553121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万</w:t>
                            </w: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余元</w:t>
                            </w:r>
                            <w:r w:rsidRPr="00553121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。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11BBA" id="文本框 47" o:spid="_x0000_s1035" type="#_x0000_t202" style="position:absolute;left:0;text-align:left;margin-left:3.8pt;margin-top:628.5pt;width:245.95pt;height:9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" filled="f" stroked="f" strokeweight=".5pt">
                <v:textbox>
                  <w:txbxContent>
                    <w:p w:rsidR="000009C4" w:rsidRPr="00553121" w:rsidRDefault="000009C4" w:rsidP="0092545B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2年淘宝运营</w:t>
                      </w:r>
                      <w:r w:rsidRPr="00553121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经验</w:t>
                      </w: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，</w:t>
                      </w:r>
                      <w:r w:rsidRPr="00553121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淘宝店铺</w:t>
                      </w: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小陈简历</w:t>
                      </w:r>
                      <w:r w:rsidRPr="00553121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营业额</w:t>
                      </w: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达3</w:t>
                      </w:r>
                      <w:r w:rsidRPr="00553121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万</w:t>
                      </w: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余元</w:t>
                      </w:r>
                      <w:r w:rsidRPr="00553121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。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B6C31" wp14:editId="116286BE">
                <wp:simplePos x="0" y="0"/>
                <wp:positionH relativeFrom="column">
                  <wp:posOffset>3839845</wp:posOffset>
                </wp:positionH>
                <wp:positionV relativeFrom="paragraph">
                  <wp:posOffset>4665980</wp:posOffset>
                </wp:positionV>
                <wp:extent cx="2673985" cy="257302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284" cy="2572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C4" w:rsidRPr="006939CA" w:rsidRDefault="000009C4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236FBB"/>
                                <w:sz w:val="24"/>
                                <w:szCs w:val="24"/>
                              </w:rPr>
                            </w:pPr>
                            <w:r w:rsidRPr="006939CA">
                              <w:rPr>
                                <w:rFonts w:ascii="华文细黑" w:eastAsia="华文细黑" w:hAnsi="华文细黑"/>
                                <w:color w:val="236FBB"/>
                                <w:sz w:val="24"/>
                                <w:szCs w:val="24"/>
                              </w:rPr>
                              <w:t>P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36FBB"/>
                                <w:sz w:val="24"/>
                                <w:szCs w:val="24"/>
                              </w:rPr>
                              <w:t>ho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36FBB"/>
                                <w:sz w:val="24"/>
                                <w:szCs w:val="24"/>
                              </w:rPr>
                              <w:t>toshop :   熟练</w:t>
                            </w:r>
                          </w:p>
                          <w:p w:rsidR="000009C4" w:rsidRPr="0092545B" w:rsidRDefault="000009C4" w:rsidP="0092545B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45B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可以独立设计网页</w:t>
                            </w:r>
                            <w:r w:rsidRPr="0092545B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模板</w:t>
                            </w:r>
                          </w:p>
                          <w:p w:rsidR="000009C4" w:rsidRPr="006939CA" w:rsidRDefault="000009C4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236FBB"/>
                                <w:sz w:val="24"/>
                                <w:szCs w:val="24"/>
                              </w:rPr>
                            </w:pPr>
                            <w:r w:rsidRPr="006939CA">
                              <w:rPr>
                                <w:rFonts w:ascii="华文细黑" w:eastAsia="华文细黑" w:hAnsi="华文细黑"/>
                                <w:color w:val="236FBB"/>
                                <w:sz w:val="24"/>
                                <w:szCs w:val="24"/>
                              </w:rPr>
                              <w:t xml:space="preserve">word:         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36FBB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 w:rsidR="000009C4" w:rsidRPr="0092545B" w:rsidRDefault="000009C4" w:rsidP="0092545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45B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可以独立设计</w:t>
                            </w:r>
                            <w:r w:rsidRPr="0092545B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简历模板</w:t>
                            </w:r>
                          </w:p>
                          <w:p w:rsidR="000009C4" w:rsidRPr="006939CA" w:rsidRDefault="000009C4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39CA">
                              <w:rPr>
                                <w:rFonts w:ascii="华文细黑" w:eastAsia="华文细黑" w:hAnsi="华文细黑"/>
                                <w:color w:val="236FBB"/>
                                <w:sz w:val="24"/>
                                <w:szCs w:val="24"/>
                              </w:rPr>
                              <w:t xml:space="preserve">wps :          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36FBB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 w:rsidR="000009C4" w:rsidRPr="0092545B" w:rsidRDefault="000009C4" w:rsidP="0092545B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45B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可以独立设计文档</w:t>
                            </w:r>
                            <w:r w:rsidRPr="0092545B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模板</w:t>
                            </w:r>
                          </w:p>
                          <w:p w:rsidR="0092545B" w:rsidRPr="0092545B" w:rsidRDefault="0092545B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45B">
                              <w:rPr>
                                <w:rFonts w:ascii="华文细黑" w:eastAsia="华文细黑" w:hAnsi="华文细黑"/>
                                <w:color w:val="0070C0"/>
                                <w:sz w:val="24"/>
                                <w:szCs w:val="24"/>
                              </w:rPr>
                              <w:t>PPT</w:t>
                            </w:r>
                            <w:r w:rsidRPr="0092545B">
                              <w:rPr>
                                <w:rFonts w:ascii="华文细黑" w:eastAsia="华文细黑" w:hAnsi="华文细黑" w:hint="eastAsia"/>
                                <w:color w:val="0070C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36FBB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 w:rsidR="000009C4" w:rsidRPr="0092545B" w:rsidRDefault="0092545B" w:rsidP="0092545B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</w:pPr>
                            <w:r w:rsidRPr="0092545B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可以独立设计</w:t>
                            </w:r>
                            <w:r w:rsidRPr="0092545B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B6C31" id="文本框 19" o:spid="_x0000_s1036" type="#_x0000_t202" style="position:absolute;left:0;text-align:left;margin-left:302.35pt;margin-top:367.4pt;width:210.55pt;height:20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" filled="f" stroked="f" strokeweight=".5pt">
                <v:textbox>
                  <w:txbxContent>
                    <w:p w:rsidR="000009C4" w:rsidRPr="006939CA" w:rsidRDefault="000009C4" w:rsidP="0092545B">
                      <w:pPr>
                        <w:spacing w:line="400" w:lineRule="exact"/>
                        <w:rPr>
                          <w:rFonts w:ascii="华文细黑" w:eastAsia="华文细黑" w:hAnsi="华文细黑"/>
                          <w:color w:val="236FBB"/>
                          <w:sz w:val="24"/>
                          <w:szCs w:val="24"/>
                        </w:rPr>
                      </w:pPr>
                      <w:r w:rsidRPr="006939CA">
                        <w:rPr>
                          <w:rFonts w:ascii="华文细黑" w:eastAsia="华文细黑" w:hAnsi="华文细黑"/>
                          <w:color w:val="236FBB"/>
                          <w:sz w:val="24"/>
                          <w:szCs w:val="24"/>
                        </w:rPr>
                        <w:t>P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36FBB"/>
                          <w:sz w:val="24"/>
                          <w:szCs w:val="24"/>
                        </w:rPr>
                        <w:t>ho</w:t>
                      </w:r>
                      <w:r w:rsidRPr="006939CA">
                        <w:rPr>
                          <w:rFonts w:ascii="华文细黑" w:eastAsia="华文细黑" w:hAnsi="华文细黑"/>
                          <w:color w:val="236FBB"/>
                          <w:sz w:val="24"/>
                          <w:szCs w:val="24"/>
                        </w:rPr>
                        <w:t>toshop :   熟练</w:t>
                      </w:r>
                    </w:p>
                    <w:p w:rsidR="000009C4" w:rsidRPr="0092545B" w:rsidRDefault="000009C4" w:rsidP="0092545B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45B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可以独立设计网页</w:t>
                      </w:r>
                      <w:r w:rsidRPr="0092545B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模板</w:t>
                      </w:r>
                    </w:p>
                    <w:p w:rsidR="000009C4" w:rsidRPr="006939CA" w:rsidRDefault="000009C4" w:rsidP="0092545B">
                      <w:pPr>
                        <w:spacing w:line="400" w:lineRule="exact"/>
                        <w:rPr>
                          <w:rFonts w:ascii="华文细黑" w:eastAsia="华文细黑" w:hAnsi="华文细黑"/>
                          <w:color w:val="236FBB"/>
                          <w:sz w:val="24"/>
                          <w:szCs w:val="24"/>
                        </w:rPr>
                      </w:pPr>
                      <w:r w:rsidRPr="006939CA">
                        <w:rPr>
                          <w:rFonts w:ascii="华文细黑" w:eastAsia="华文细黑" w:hAnsi="华文细黑"/>
                          <w:color w:val="236FBB"/>
                          <w:sz w:val="24"/>
                          <w:szCs w:val="24"/>
                        </w:rPr>
                        <w:t xml:space="preserve">word:         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36FBB"/>
                          <w:sz w:val="24"/>
                          <w:szCs w:val="24"/>
                        </w:rPr>
                        <w:t>熟练</w:t>
                      </w:r>
                    </w:p>
                    <w:p w:rsidR="000009C4" w:rsidRPr="0092545B" w:rsidRDefault="000009C4" w:rsidP="0092545B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45B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可以独立设计</w:t>
                      </w:r>
                      <w:r w:rsidRPr="0092545B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简历模板</w:t>
                      </w:r>
                    </w:p>
                    <w:p w:rsidR="000009C4" w:rsidRPr="006939CA" w:rsidRDefault="000009C4" w:rsidP="0092545B">
                      <w:pPr>
                        <w:spacing w:line="400" w:lineRule="exac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39CA">
                        <w:rPr>
                          <w:rFonts w:ascii="华文细黑" w:eastAsia="华文细黑" w:hAnsi="华文细黑"/>
                          <w:color w:val="236FBB"/>
                          <w:sz w:val="24"/>
                          <w:szCs w:val="24"/>
                        </w:rPr>
                        <w:t xml:space="preserve">wps :          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36FBB"/>
                          <w:sz w:val="24"/>
                          <w:szCs w:val="24"/>
                        </w:rPr>
                        <w:t>熟练</w:t>
                      </w:r>
                    </w:p>
                    <w:p w:rsidR="000009C4" w:rsidRPr="0092545B" w:rsidRDefault="000009C4" w:rsidP="0092545B">
                      <w:pPr>
                        <w:pStyle w:val="a7"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45B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可以独立设计文档</w:t>
                      </w:r>
                      <w:r w:rsidRPr="0092545B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模板</w:t>
                      </w:r>
                    </w:p>
                    <w:p w:rsidR="0092545B" w:rsidRPr="0092545B" w:rsidRDefault="0092545B" w:rsidP="0092545B">
                      <w:pPr>
                        <w:spacing w:line="400" w:lineRule="exact"/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45B">
                        <w:rPr>
                          <w:rFonts w:ascii="华文细黑" w:eastAsia="华文细黑" w:hAnsi="华文细黑"/>
                          <w:color w:val="0070C0"/>
                          <w:sz w:val="24"/>
                          <w:szCs w:val="24"/>
                        </w:rPr>
                        <w:t>PPT</w:t>
                      </w:r>
                      <w:r w:rsidRPr="0092545B">
                        <w:rPr>
                          <w:rFonts w:ascii="华文细黑" w:eastAsia="华文细黑" w:hAnsi="华文细黑" w:hint="eastAsia"/>
                          <w:color w:val="0070C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36FBB"/>
                          <w:sz w:val="24"/>
                          <w:szCs w:val="24"/>
                        </w:rPr>
                        <w:t>熟练</w:t>
                      </w:r>
                    </w:p>
                    <w:p w:rsidR="000009C4" w:rsidRPr="0092545B" w:rsidRDefault="0092545B" w:rsidP="0092545B">
                      <w:pPr>
                        <w:pStyle w:val="a7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</w:pPr>
                      <w:r w:rsidRPr="0092545B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可以独立设计</w:t>
                      </w:r>
                      <w:r w:rsidRPr="0092545B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P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7F314" wp14:editId="769507C0">
                <wp:simplePos x="0" y="0"/>
                <wp:positionH relativeFrom="column">
                  <wp:posOffset>3610610</wp:posOffset>
                </wp:positionH>
                <wp:positionV relativeFrom="paragraph">
                  <wp:posOffset>1629410</wp:posOffset>
                </wp:positionV>
                <wp:extent cx="3040380" cy="2342515"/>
                <wp:effectExtent l="38100" t="38100" r="102870" b="9588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234251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BBF4E" id="矩形 38" o:spid="_x0000_s1026" style="position:absolute;left:0;text-align:left;margin-left:284.3pt;margin-top:128.3pt;width:239.4pt;height:18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" fillcolor="#ededed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74783" wp14:editId="055F42B0">
                <wp:simplePos x="0" y="0"/>
                <wp:positionH relativeFrom="column">
                  <wp:posOffset>3582035</wp:posOffset>
                </wp:positionH>
                <wp:positionV relativeFrom="paragraph">
                  <wp:posOffset>4354195</wp:posOffset>
                </wp:positionV>
                <wp:extent cx="3081020" cy="3288030"/>
                <wp:effectExtent l="38100" t="38100" r="100330" b="1028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32880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25AA4" id="矩形 22" o:spid="_x0000_s1026" style="position:absolute;left:0;text-align:left;margin-left:282.05pt;margin-top:342.85pt;width:242.6pt;height:25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" fillcolor="#ededed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E021A" wp14:editId="0CF360B6">
                <wp:simplePos x="0" y="0"/>
                <wp:positionH relativeFrom="column">
                  <wp:posOffset>-17145</wp:posOffset>
                </wp:positionH>
                <wp:positionV relativeFrom="paragraph">
                  <wp:posOffset>4116705</wp:posOffset>
                </wp:positionV>
                <wp:extent cx="3204210" cy="3257550"/>
                <wp:effectExtent l="38100" t="38100" r="91440" b="952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325755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25864" id="矩形 20" o:spid="_x0000_s1026" style="position:absolute;left:0;text-align:left;margin-left:-1.35pt;margin-top:324.15pt;width:252.3pt;height:25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" fillcolor="#ededed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1E19C" wp14:editId="61C9000D">
                <wp:simplePos x="0" y="0"/>
                <wp:positionH relativeFrom="column">
                  <wp:posOffset>8890</wp:posOffset>
                </wp:positionH>
                <wp:positionV relativeFrom="paragraph">
                  <wp:posOffset>1302385</wp:posOffset>
                </wp:positionV>
                <wp:extent cx="3180715" cy="2331085"/>
                <wp:effectExtent l="38100" t="38100" r="95885" b="882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23310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9C4" w:rsidRDefault="000009C4" w:rsidP="000009C4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09C4" w:rsidRDefault="000009C4" w:rsidP="000009C4">
                            <w:pPr>
                              <w:ind w:firstLineChars="437" w:firstLine="9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1E19C" id="矩形 6" o:spid="_x0000_s1037" style="position:absolute;left:0;text-align:left;margin-left:.7pt;margin-top:102.55pt;width:250.45pt;height:18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" fillcolor="#ededed" stroked="f" strokeweight="1pt">
                <v:shadow on="t" color="black" opacity="26214f" origin="-.5,-.5" offset=".74836mm,.74836mm"/>
                <v:textbox>
                  <w:txbxContent>
                    <w:p w:rsidR="000009C4" w:rsidRDefault="000009C4" w:rsidP="000009C4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09C4" w:rsidRDefault="000009C4" w:rsidP="000009C4">
                      <w:pPr>
                        <w:ind w:firstLineChars="437" w:firstLine="91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3DF97" wp14:editId="5075A123">
                <wp:simplePos x="0" y="0"/>
                <wp:positionH relativeFrom="column">
                  <wp:posOffset>6486525</wp:posOffset>
                </wp:positionH>
                <wp:positionV relativeFrom="paragraph">
                  <wp:posOffset>1883410</wp:posOffset>
                </wp:positionV>
                <wp:extent cx="300355" cy="300355"/>
                <wp:effectExtent l="0" t="0" r="4445" b="4445"/>
                <wp:wrapNone/>
                <wp:docPr id="13" name="直角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300355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0AB39" id="直角三角形 13" o:spid="_x0000_s1026" type="#_x0000_t6" style="position:absolute;left:0;text-align:left;margin-left:510.75pt;margin-top:148.3pt;width:23.65pt;height:2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" fillcolor="#236fb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38A2A" wp14:editId="41C84DEA">
                <wp:simplePos x="0" y="0"/>
                <wp:positionH relativeFrom="column">
                  <wp:posOffset>6082665</wp:posOffset>
                </wp:positionH>
                <wp:positionV relativeFrom="paragraph">
                  <wp:posOffset>2614930</wp:posOffset>
                </wp:positionV>
                <wp:extent cx="1140460" cy="273050"/>
                <wp:effectExtent l="33655" t="42545" r="93345" b="933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96D83" id="矩形 12" o:spid="_x0000_s1026" style="position:absolute;left:0;text-align:left;margin-left:478.95pt;margin-top:205.9pt;width:89.8pt;height:21.5pt;rotation:-9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" fillcolor="#408edb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1EFFC" wp14:editId="1440788E">
                <wp:simplePos x="0" y="0"/>
                <wp:positionH relativeFrom="column">
                  <wp:posOffset>154305</wp:posOffset>
                </wp:positionH>
                <wp:positionV relativeFrom="paragraph">
                  <wp:posOffset>9170670</wp:posOffset>
                </wp:positionV>
                <wp:extent cx="257810" cy="273050"/>
                <wp:effectExtent l="0" t="0" r="8890" b="0"/>
                <wp:wrapNone/>
                <wp:docPr id="28" name="直角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7810" cy="273050"/>
                        </a:xfrm>
                        <a:prstGeom prst="rtTriangle">
                          <a:avLst/>
                        </a:prstGeom>
                        <a:solidFill>
                          <a:srgbClr val="236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D2F77" id="直角三角形 28" o:spid="_x0000_s1026" type="#_x0000_t6" style="position:absolute;left:0;text-align:left;margin-left:12.15pt;margin-top:722.1pt;width:20.3pt;height:21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" fillcolor="#236fb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DA98B" wp14:editId="0C3DF7B1">
                <wp:simplePos x="0" y="0"/>
                <wp:positionH relativeFrom="column">
                  <wp:posOffset>-10795</wp:posOffset>
                </wp:positionH>
                <wp:positionV relativeFrom="paragraph">
                  <wp:posOffset>7950200</wp:posOffset>
                </wp:positionV>
                <wp:extent cx="3203575" cy="1361440"/>
                <wp:effectExtent l="38100" t="38100" r="92075" b="869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36113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9876E" id="矩形 23" o:spid="_x0000_s1026" style="position:absolute;left:0;text-align:left;margin-left:-.85pt;margin-top:626pt;width:252.25pt;height:10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" fillcolor="#ededed" stroked="f" strokeweight="1pt">
                <v:shadow on="t" color="black" opacity="26214f" origin="-.5,-.5" offset=".74836mm,.74836mm"/>
              </v:rect>
            </w:pict>
          </mc:Fallback>
        </mc:AlternateContent>
      </w:r>
    </w:p>
    <w:p w:rsidR="004E09A6" w:rsidRPr="000009C4" w:rsidRDefault="00D636CE" w:rsidP="000009C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5B0DF6" wp14:editId="05334354">
                <wp:simplePos x="0" y="0"/>
                <wp:positionH relativeFrom="column">
                  <wp:posOffset>3900805</wp:posOffset>
                </wp:positionH>
                <wp:positionV relativeFrom="page">
                  <wp:posOffset>9150661</wp:posOffset>
                </wp:positionV>
                <wp:extent cx="2257425" cy="110744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0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009C4" w:rsidRPr="00553121" w:rsidRDefault="000009C4" w:rsidP="0092545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53121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次一等奖学金</w:t>
                            </w:r>
                          </w:p>
                          <w:p w:rsidR="000009C4" w:rsidRPr="00553121" w:rsidRDefault="000009C4" w:rsidP="0092545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英语</w:t>
                            </w:r>
                            <w:r w:rsidRPr="00553121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四级</w:t>
                            </w:r>
                          </w:p>
                          <w:p w:rsidR="000009C4" w:rsidRPr="00553121" w:rsidRDefault="000009C4" w:rsidP="0092545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计算机</w:t>
                            </w:r>
                            <w:r w:rsidRPr="00553121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等级</w:t>
                            </w: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证书</w:t>
                            </w:r>
                            <w:r w:rsidRPr="00553121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二</w:t>
                            </w: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级</w:t>
                            </w:r>
                          </w:p>
                          <w:p w:rsidR="000009C4" w:rsidRDefault="000009C4" w:rsidP="000009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0DF6" id="_x0000_s1038" type="#_x0000_t202" style="position:absolute;left:0;text-align:left;margin-left:307.15pt;margin-top:720.5pt;width:177.75pt;height:87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" filled="f" stroked="f">
                <v:textbox>
                  <w:txbxContent>
                    <w:p w:rsidR="000009C4" w:rsidRPr="00553121" w:rsidRDefault="000009C4" w:rsidP="0092545B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53121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次一等奖学金</w:t>
                      </w:r>
                    </w:p>
                    <w:p w:rsidR="000009C4" w:rsidRPr="00553121" w:rsidRDefault="000009C4" w:rsidP="0092545B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英语</w:t>
                      </w:r>
                      <w:r w:rsidRPr="00553121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四级</w:t>
                      </w:r>
                    </w:p>
                    <w:p w:rsidR="000009C4" w:rsidRPr="00553121" w:rsidRDefault="000009C4" w:rsidP="0092545B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计算机</w:t>
                      </w:r>
                      <w:r w:rsidRPr="00553121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等级</w:t>
                      </w: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证书</w:t>
                      </w:r>
                      <w:r w:rsidRPr="00553121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二</w:t>
                      </w: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级</w:t>
                      </w:r>
                    </w:p>
                    <w:p w:rsidR="000009C4" w:rsidRDefault="000009C4" w:rsidP="000009C4"/>
                  </w:txbxContent>
                </v:textbox>
                <w10:wrap type="square" anchory="page"/>
              </v:shape>
            </w:pict>
          </mc:Fallback>
        </mc:AlternateContent>
      </w:r>
      <w:r w:rsidR="00786F25">
        <w:rPr>
          <w:noProof/>
        </w:rPr>
        <w:drawing>
          <wp:anchor distT="0" distB="0" distL="114300" distR="114300" simplePos="0" relativeHeight="251701248" behindDoc="0" locked="0" layoutInCell="1" allowOverlap="1" wp14:anchorId="193161A5" wp14:editId="167BA40D">
            <wp:simplePos x="0" y="0"/>
            <wp:positionH relativeFrom="column">
              <wp:posOffset>4140200</wp:posOffset>
            </wp:positionH>
            <wp:positionV relativeFrom="paragraph">
              <wp:posOffset>2127250</wp:posOffset>
            </wp:positionV>
            <wp:extent cx="208280" cy="208280"/>
            <wp:effectExtent l="0" t="0" r="1270" b="127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font-shouj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F25">
        <w:rPr>
          <w:noProof/>
        </w:rPr>
        <w:drawing>
          <wp:anchor distT="0" distB="0" distL="114300" distR="114300" simplePos="0" relativeHeight="251699200" behindDoc="0" locked="0" layoutInCell="1" allowOverlap="1" wp14:anchorId="2051478A" wp14:editId="6932312D">
            <wp:simplePos x="0" y="0"/>
            <wp:positionH relativeFrom="column">
              <wp:posOffset>4150995</wp:posOffset>
            </wp:positionH>
            <wp:positionV relativeFrom="paragraph">
              <wp:posOffset>2374265</wp:posOffset>
            </wp:positionV>
            <wp:extent cx="186690" cy="186690"/>
            <wp:effectExtent l="0" t="0" r="3810" b="381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font-youji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F25">
        <w:rPr>
          <w:noProof/>
        </w:rPr>
        <w:drawing>
          <wp:anchor distT="0" distB="0" distL="114300" distR="114300" simplePos="0" relativeHeight="251700224" behindDoc="0" locked="0" layoutInCell="1" allowOverlap="1" wp14:anchorId="45958674" wp14:editId="1453FAB1">
            <wp:simplePos x="0" y="0"/>
            <wp:positionH relativeFrom="column">
              <wp:posOffset>4140200</wp:posOffset>
            </wp:positionH>
            <wp:positionV relativeFrom="paragraph">
              <wp:posOffset>2612390</wp:posOffset>
            </wp:positionV>
            <wp:extent cx="208280" cy="208280"/>
            <wp:effectExtent l="0" t="0" r="1270" b="127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font-dizh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F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51703" wp14:editId="4810CF91">
                <wp:simplePos x="0" y="0"/>
                <wp:positionH relativeFrom="column">
                  <wp:posOffset>4408476</wp:posOffset>
                </wp:positionH>
                <wp:positionV relativeFrom="paragraph">
                  <wp:posOffset>2025363</wp:posOffset>
                </wp:positionV>
                <wp:extent cx="2003425" cy="1161234"/>
                <wp:effectExtent l="0" t="0" r="0" b="127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1161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C4" w:rsidRPr="00553121" w:rsidRDefault="000009C4" w:rsidP="007431A4">
                            <w:pPr>
                              <w:spacing w:line="400" w:lineRule="exact"/>
                              <w:jc w:val="lef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138-7043-9090   </w:t>
                            </w:r>
                          </w:p>
                          <w:p w:rsidR="000009C4" w:rsidRPr="00553121" w:rsidRDefault="000009C4" w:rsidP="007431A4">
                            <w:pPr>
                              <w:spacing w:line="400" w:lineRule="exact"/>
                              <w:jc w:val="lef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493996097</w:t>
                            </w:r>
                            <w:r w:rsidRPr="00553121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@qq.co</w:t>
                            </w:r>
                            <w:r w:rsidRPr="00553121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0009C4" w:rsidRPr="00553121" w:rsidRDefault="000009C4" w:rsidP="007431A4">
                            <w:pPr>
                              <w:spacing w:line="400" w:lineRule="exact"/>
                              <w:jc w:val="lef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53121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北京朝阳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1703" id="文本框 45" o:spid="_x0000_s1039" type="#_x0000_t202" style="position:absolute;left:0;text-align:left;margin-left:347.1pt;margin-top:159.5pt;width:157.75pt;height:91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" filled="f" stroked="f" strokeweight=".5pt">
                <v:textbox>
                  <w:txbxContent>
                    <w:p w:rsidR="000009C4" w:rsidRPr="00553121" w:rsidRDefault="000009C4" w:rsidP="007431A4">
                      <w:pPr>
                        <w:spacing w:line="400" w:lineRule="exact"/>
                        <w:jc w:val="lef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 xml:space="preserve">138-7043-9090   </w:t>
                      </w:r>
                    </w:p>
                    <w:p w:rsidR="000009C4" w:rsidRPr="00553121" w:rsidRDefault="000009C4" w:rsidP="007431A4">
                      <w:pPr>
                        <w:spacing w:line="400" w:lineRule="exact"/>
                        <w:jc w:val="lef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493996097</w:t>
                      </w:r>
                      <w:r w:rsidRPr="00553121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@qq.co</w:t>
                      </w:r>
                      <w:r w:rsidRPr="00553121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m</w:t>
                      </w:r>
                    </w:p>
                    <w:p w:rsidR="000009C4" w:rsidRPr="00553121" w:rsidRDefault="000009C4" w:rsidP="007431A4">
                      <w:pPr>
                        <w:spacing w:line="400" w:lineRule="exact"/>
                        <w:jc w:val="lef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53121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北京朝阳区</w:t>
                      </w:r>
                    </w:p>
                  </w:txbxContent>
                </v:textbox>
              </v:shape>
            </w:pict>
          </mc:Fallback>
        </mc:AlternateContent>
      </w:r>
      <w:r w:rsidR="00786F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7C2B8" wp14:editId="06F5ECE8">
                <wp:simplePos x="0" y="0"/>
                <wp:positionH relativeFrom="column">
                  <wp:posOffset>377825</wp:posOffset>
                </wp:positionH>
                <wp:positionV relativeFrom="page">
                  <wp:posOffset>2021516</wp:posOffset>
                </wp:positionV>
                <wp:extent cx="1140460" cy="273050"/>
                <wp:effectExtent l="38100" t="38100" r="97790" b="88900"/>
                <wp:wrapSquare wrapText="bothSides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0460" cy="273050"/>
                        </a:xfrm>
                        <a:prstGeom prst="rect">
                          <a:avLst/>
                        </a:prstGeom>
                        <a:solidFill>
                          <a:srgbClr val="408ED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9C4" w:rsidRDefault="000009C4" w:rsidP="000009C4">
                            <w:pPr>
                              <w:ind w:leftChars="-250" w:left="-2" w:hangingChars="217" w:hanging="523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7C2B8" id="矩形 9" o:spid="_x0000_s1040" style="position:absolute;left:0;text-align:left;margin-left:29.75pt;margin-top:159.15pt;width:89.8pt;height:21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" fillcolor="#408edb" stroked="f" strokeweight="1pt">
                <v:shadow on="t" color="black" opacity="26214f" origin="-.5,-.5" offset=".74836mm,.74836mm"/>
                <v:textbox>
                  <w:txbxContent>
                    <w:p w:rsidR="000009C4" w:rsidRDefault="000009C4" w:rsidP="000009C4">
                      <w:pPr>
                        <w:ind w:leftChars="-250" w:left="-2" w:hangingChars="217" w:hanging="523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786F2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E2E84" wp14:editId="209B3434">
                <wp:simplePos x="0" y="0"/>
                <wp:positionH relativeFrom="column">
                  <wp:posOffset>130152</wp:posOffset>
                </wp:positionH>
                <wp:positionV relativeFrom="paragraph">
                  <wp:posOffset>1538128</wp:posOffset>
                </wp:positionV>
                <wp:extent cx="2856230" cy="1434919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230" cy="1434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C4" w:rsidRPr="0099372A" w:rsidRDefault="000009C4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9372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时     间</w:t>
                            </w:r>
                            <w:r w:rsidRPr="0099372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 w:rsidRPr="0099372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2010</w:t>
                            </w:r>
                            <w:r w:rsidRPr="0099372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.09~2014.06</w:t>
                            </w:r>
                          </w:p>
                          <w:p w:rsidR="000009C4" w:rsidRPr="0099372A" w:rsidRDefault="000009C4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9372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毕业</w:t>
                            </w:r>
                            <w:r w:rsidRPr="0099372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院校</w:t>
                            </w:r>
                            <w:r w:rsidRPr="0099372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： 北京</w:t>
                            </w:r>
                            <w:r w:rsidRPr="0099372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科技大学</w:t>
                            </w:r>
                          </w:p>
                          <w:p w:rsidR="000009C4" w:rsidRPr="0099372A" w:rsidRDefault="000009C4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9372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最</w:t>
                            </w:r>
                            <w:r w:rsidRPr="0099372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高</w:t>
                            </w:r>
                            <w:r w:rsidRPr="0099372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学历</w:t>
                            </w:r>
                            <w:r w:rsidRPr="0099372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372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 w:rsidRPr="0099372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本科</w:t>
                            </w:r>
                          </w:p>
                          <w:p w:rsidR="000009C4" w:rsidRPr="0099372A" w:rsidRDefault="000009C4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9372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所学</w:t>
                            </w:r>
                            <w:r w:rsidRPr="0099372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专业</w:t>
                            </w:r>
                            <w:r w:rsidRPr="0099372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： 平面</w:t>
                            </w:r>
                            <w:r w:rsidRPr="0099372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</w:t>
                            </w:r>
                          </w:p>
                          <w:p w:rsidR="000009C4" w:rsidRPr="00553121" w:rsidRDefault="000009C4" w:rsidP="000009C4">
                            <w:pPr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2E84" id="文本框 15" o:spid="_x0000_s1041" type="#_x0000_t202" style="position:absolute;left:0;text-align:left;margin-left:10.25pt;margin-top:121.1pt;width:224.9pt;height:11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" filled="f" stroked="f" strokeweight=".5pt">
                <v:textbox>
                  <w:txbxContent>
                    <w:p w:rsidR="000009C4" w:rsidRPr="0099372A" w:rsidRDefault="000009C4" w:rsidP="0092545B">
                      <w:pPr>
                        <w:spacing w:line="400" w:lineRule="exac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9372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时     间</w:t>
                      </w:r>
                      <w:r w:rsidRPr="0099372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 w:rsidRPr="0099372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2010</w:t>
                      </w:r>
                      <w:r w:rsidRPr="0099372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.09~2014.06</w:t>
                      </w:r>
                    </w:p>
                    <w:p w:rsidR="000009C4" w:rsidRPr="0099372A" w:rsidRDefault="000009C4" w:rsidP="0092545B">
                      <w:pPr>
                        <w:spacing w:line="400" w:lineRule="exac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9372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毕业</w:t>
                      </w:r>
                      <w:r w:rsidRPr="0099372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院校</w:t>
                      </w:r>
                      <w:r w:rsidRPr="0099372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： 北京</w:t>
                      </w:r>
                      <w:r w:rsidRPr="0099372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科技大学</w:t>
                      </w:r>
                    </w:p>
                    <w:p w:rsidR="000009C4" w:rsidRPr="0099372A" w:rsidRDefault="000009C4" w:rsidP="0092545B">
                      <w:pPr>
                        <w:spacing w:line="400" w:lineRule="exac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9372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最</w:t>
                      </w:r>
                      <w:r w:rsidRPr="0099372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高</w:t>
                      </w:r>
                      <w:r w:rsidRPr="0099372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学历</w:t>
                      </w:r>
                      <w:r w:rsidRPr="0099372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9372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 w:rsidRPr="0099372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本科</w:t>
                      </w:r>
                    </w:p>
                    <w:p w:rsidR="000009C4" w:rsidRPr="0099372A" w:rsidRDefault="000009C4" w:rsidP="0092545B">
                      <w:pPr>
                        <w:spacing w:line="400" w:lineRule="exac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9372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所学</w:t>
                      </w:r>
                      <w:r w:rsidRPr="0099372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专业</w:t>
                      </w:r>
                      <w:r w:rsidRPr="0099372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： 平面</w:t>
                      </w:r>
                      <w:r w:rsidRPr="0099372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设计</w:t>
                      </w:r>
                    </w:p>
                    <w:p w:rsidR="000009C4" w:rsidRPr="00553121" w:rsidRDefault="000009C4" w:rsidP="000009C4">
                      <w:pPr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4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2E75D8" wp14:editId="7A6BE031">
                <wp:simplePos x="0" y="0"/>
                <wp:positionH relativeFrom="column">
                  <wp:posOffset>30035</wp:posOffset>
                </wp:positionH>
                <wp:positionV relativeFrom="paragraph">
                  <wp:posOffset>4183324</wp:posOffset>
                </wp:positionV>
                <wp:extent cx="3139440" cy="2948746"/>
                <wp:effectExtent l="0" t="0" r="0" b="444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2948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C4" w:rsidRPr="006939CA" w:rsidRDefault="000009C4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</w:pP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>201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3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>.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0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>2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~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>2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015.12  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>小陈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简历 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网页美工</w:t>
                            </w:r>
                          </w:p>
                          <w:p w:rsidR="000009C4" w:rsidRPr="006939CA" w:rsidRDefault="000009C4" w:rsidP="0092545B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淘宝店铺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小陈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简历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首页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装修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009C4" w:rsidRPr="006939CA" w:rsidRDefault="000009C4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</w:pP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>201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1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>.8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~2013.01  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淘宝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>网页美工</w:t>
                            </w:r>
                          </w:p>
                          <w:p w:rsidR="0092545B" w:rsidRDefault="000009C4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淘宝店铺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小陈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简历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首页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装修，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海报和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产品宝贝图片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的设计。</w:t>
                            </w:r>
                          </w:p>
                          <w:p w:rsidR="0092545B" w:rsidRPr="006939CA" w:rsidRDefault="0092545B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</w:pP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>201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1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>.8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~2013.01  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>淘宝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b/>
                                <w:color w:val="236FBB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b/>
                                <w:color w:val="236FBB"/>
                                <w:sz w:val="24"/>
                                <w:szCs w:val="24"/>
                              </w:rPr>
                              <w:t>网页美工</w:t>
                            </w:r>
                          </w:p>
                          <w:p w:rsidR="0092545B" w:rsidRPr="006939CA" w:rsidRDefault="0092545B" w:rsidP="0092545B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/>
                                <w:sz w:val="24"/>
                                <w:szCs w:val="24"/>
                              </w:rPr>
                            </w:pP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淘宝店铺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小陈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简历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首页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装修，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海报和</w:t>
                            </w:r>
                            <w:r w:rsidRPr="006939CA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产品宝贝图片</w:t>
                            </w:r>
                            <w:r w:rsidRPr="006939CA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的设计。</w:t>
                            </w:r>
                          </w:p>
                          <w:p w:rsidR="0092545B" w:rsidRPr="0092545B" w:rsidRDefault="0092545B" w:rsidP="0092545B">
                            <w:pPr>
                              <w:spacing w:line="400" w:lineRule="exact"/>
                              <w:rPr>
                                <w:rFonts w:ascii="华文细黑" w:eastAsia="华文细黑" w:hAnsi="华文细黑" w:hint="eastAsia"/>
                                <w:sz w:val="24"/>
                                <w:szCs w:val="24"/>
                              </w:rPr>
                            </w:pPr>
                          </w:p>
                          <w:p w:rsidR="000009C4" w:rsidRDefault="000009C4" w:rsidP="000009C4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75D8" id="文本框 17" o:spid="_x0000_s1042" type="#_x0000_t202" style="position:absolute;left:0;text-align:left;margin-left:2.35pt;margin-top:329.4pt;width:247.2pt;height:23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" filled="f" stroked="f" strokeweight=".5pt">
                <v:textbox>
                  <w:txbxContent>
                    <w:p w:rsidR="000009C4" w:rsidRPr="006939CA" w:rsidRDefault="000009C4" w:rsidP="0092545B">
                      <w:pPr>
                        <w:spacing w:line="400" w:lineRule="exact"/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</w:pP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>201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>3</w:t>
                      </w: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>.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>0</w:t>
                      </w: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>2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>~</w:t>
                      </w: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>2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 xml:space="preserve">015.12  </w:t>
                      </w: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>小陈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 xml:space="preserve">简历 </w:t>
                      </w: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 xml:space="preserve"> 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 xml:space="preserve"> 网页美工</w:t>
                      </w:r>
                    </w:p>
                    <w:p w:rsidR="000009C4" w:rsidRPr="006939CA" w:rsidRDefault="000009C4" w:rsidP="0092545B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淘宝店铺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小陈</w:t>
                      </w: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简历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首页</w:t>
                      </w: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设计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装修</w:t>
                      </w: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。</w:t>
                      </w:r>
                    </w:p>
                    <w:p w:rsidR="000009C4" w:rsidRPr="006939CA" w:rsidRDefault="000009C4" w:rsidP="0092545B">
                      <w:pPr>
                        <w:spacing w:line="400" w:lineRule="exact"/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</w:pP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>201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>1</w:t>
                      </w: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>.8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 xml:space="preserve">~2013.01  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 xml:space="preserve">  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>淘宝</w:t>
                      </w: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 xml:space="preserve">   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 xml:space="preserve">   </w:t>
                      </w: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>网页美工</w:t>
                      </w:r>
                    </w:p>
                    <w:p w:rsidR="0092545B" w:rsidRDefault="000009C4" w:rsidP="0092545B">
                      <w:pPr>
                        <w:spacing w:line="400" w:lineRule="exact"/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淘宝店铺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小陈</w:t>
                      </w: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简历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首页</w:t>
                      </w: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设计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装修，</w:t>
                      </w: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海报和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产品宝贝图片</w:t>
                      </w: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的设计。</w:t>
                      </w:r>
                    </w:p>
                    <w:p w:rsidR="0092545B" w:rsidRPr="006939CA" w:rsidRDefault="0092545B" w:rsidP="0092545B">
                      <w:pPr>
                        <w:spacing w:line="400" w:lineRule="exact"/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</w:pP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>201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>1</w:t>
                      </w: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>.8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 xml:space="preserve">~2013.01  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 xml:space="preserve">  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>淘宝</w:t>
                      </w: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 xml:space="preserve">   </w:t>
                      </w:r>
                      <w:r w:rsidRPr="006939CA">
                        <w:rPr>
                          <w:rFonts w:ascii="华文细黑" w:eastAsia="华文细黑" w:hAnsi="华文细黑"/>
                          <w:b/>
                          <w:color w:val="236FBB"/>
                          <w:sz w:val="24"/>
                          <w:szCs w:val="24"/>
                        </w:rPr>
                        <w:t xml:space="preserve">   </w:t>
                      </w:r>
                      <w:r w:rsidRPr="006939CA">
                        <w:rPr>
                          <w:rFonts w:ascii="华文细黑" w:eastAsia="华文细黑" w:hAnsi="华文细黑" w:hint="eastAsia"/>
                          <w:b/>
                          <w:color w:val="236FBB"/>
                          <w:sz w:val="24"/>
                          <w:szCs w:val="24"/>
                        </w:rPr>
                        <w:t>网页美工</w:t>
                      </w:r>
                    </w:p>
                    <w:p w:rsidR="0092545B" w:rsidRPr="006939CA" w:rsidRDefault="0092545B" w:rsidP="0092545B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/>
                          <w:sz w:val="24"/>
                          <w:szCs w:val="24"/>
                        </w:rPr>
                      </w:pP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淘宝店铺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小陈</w:t>
                      </w: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简历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首页</w:t>
                      </w: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设计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装修，</w:t>
                      </w: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海报和</w:t>
                      </w:r>
                      <w:r w:rsidRPr="006939CA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产品宝贝图片</w:t>
                      </w:r>
                      <w:r w:rsidRPr="006939CA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的设计。</w:t>
                      </w:r>
                    </w:p>
                    <w:p w:rsidR="0092545B" w:rsidRPr="0092545B" w:rsidRDefault="0092545B" w:rsidP="0092545B">
                      <w:pPr>
                        <w:spacing w:line="400" w:lineRule="exact"/>
                        <w:rPr>
                          <w:rFonts w:ascii="华文细黑" w:eastAsia="华文细黑" w:hAnsi="华文细黑" w:hint="eastAsia"/>
                          <w:sz w:val="24"/>
                          <w:szCs w:val="24"/>
                        </w:rPr>
                      </w:pPr>
                    </w:p>
                    <w:p w:rsidR="000009C4" w:rsidRDefault="000009C4" w:rsidP="000009C4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09A6" w:rsidRPr="00000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F6" w:rsidRDefault="00D75FF6" w:rsidP="00107786">
      <w:r>
        <w:separator/>
      </w:r>
    </w:p>
  </w:endnote>
  <w:endnote w:type="continuationSeparator" w:id="0">
    <w:p w:rsidR="00D75FF6" w:rsidRDefault="00D75FF6" w:rsidP="0010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F6" w:rsidRDefault="00D75FF6" w:rsidP="00107786">
      <w:r>
        <w:separator/>
      </w:r>
    </w:p>
  </w:footnote>
  <w:footnote w:type="continuationSeparator" w:id="0">
    <w:p w:rsidR="00D75FF6" w:rsidRDefault="00D75FF6" w:rsidP="0010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39BE"/>
    <w:multiLevelType w:val="multilevel"/>
    <w:tmpl w:val="E4E6081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020F9"/>
    <w:multiLevelType w:val="hybridMultilevel"/>
    <w:tmpl w:val="5630D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9F5AAE"/>
    <w:multiLevelType w:val="hybridMultilevel"/>
    <w:tmpl w:val="40C2C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337429"/>
    <w:multiLevelType w:val="hybridMultilevel"/>
    <w:tmpl w:val="2CE00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92681"/>
    <w:multiLevelType w:val="multilevel"/>
    <w:tmpl w:val="4BC926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229E4"/>
    <w:multiLevelType w:val="hybridMultilevel"/>
    <w:tmpl w:val="A1FE3B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0352CC"/>
    <w:multiLevelType w:val="hybridMultilevel"/>
    <w:tmpl w:val="498850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F11BD7"/>
    <w:multiLevelType w:val="hybridMultilevel"/>
    <w:tmpl w:val="5E985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1243A"/>
    <w:multiLevelType w:val="hybridMultilevel"/>
    <w:tmpl w:val="13A04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956E99"/>
    <w:multiLevelType w:val="hybridMultilevel"/>
    <w:tmpl w:val="631A6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2D"/>
    <w:rsid w:val="000009C4"/>
    <w:rsid w:val="00003D1A"/>
    <w:rsid w:val="000150CE"/>
    <w:rsid w:val="00017500"/>
    <w:rsid w:val="00026B9B"/>
    <w:rsid w:val="00051964"/>
    <w:rsid w:val="00053015"/>
    <w:rsid w:val="00054368"/>
    <w:rsid w:val="000552E4"/>
    <w:rsid w:val="00064393"/>
    <w:rsid w:val="00073DEE"/>
    <w:rsid w:val="00075879"/>
    <w:rsid w:val="000862FB"/>
    <w:rsid w:val="00096B79"/>
    <w:rsid w:val="000B5DD8"/>
    <w:rsid w:val="000C6C4D"/>
    <w:rsid w:val="000C7E7B"/>
    <w:rsid w:val="000E55B2"/>
    <w:rsid w:val="000E7E32"/>
    <w:rsid w:val="000F3F45"/>
    <w:rsid w:val="00107551"/>
    <w:rsid w:val="00107786"/>
    <w:rsid w:val="00107BA9"/>
    <w:rsid w:val="00112302"/>
    <w:rsid w:val="00151475"/>
    <w:rsid w:val="001534F8"/>
    <w:rsid w:val="0017042A"/>
    <w:rsid w:val="001707AD"/>
    <w:rsid w:val="00176111"/>
    <w:rsid w:val="00180769"/>
    <w:rsid w:val="00180E40"/>
    <w:rsid w:val="00195082"/>
    <w:rsid w:val="001972AA"/>
    <w:rsid w:val="001B23CD"/>
    <w:rsid w:val="001B61BA"/>
    <w:rsid w:val="001D69F8"/>
    <w:rsid w:val="001E0F53"/>
    <w:rsid w:val="001E44F7"/>
    <w:rsid w:val="001F625D"/>
    <w:rsid w:val="00200D05"/>
    <w:rsid w:val="0020443A"/>
    <w:rsid w:val="00221F1B"/>
    <w:rsid w:val="00232D2D"/>
    <w:rsid w:val="00241072"/>
    <w:rsid w:val="002421AE"/>
    <w:rsid w:val="00251A11"/>
    <w:rsid w:val="002628A4"/>
    <w:rsid w:val="0026522B"/>
    <w:rsid w:val="00284D7B"/>
    <w:rsid w:val="00285D86"/>
    <w:rsid w:val="00290F84"/>
    <w:rsid w:val="00292379"/>
    <w:rsid w:val="002A02BB"/>
    <w:rsid w:val="002A7D86"/>
    <w:rsid w:val="002C1FBF"/>
    <w:rsid w:val="002C72DC"/>
    <w:rsid w:val="002D19FC"/>
    <w:rsid w:val="002D248C"/>
    <w:rsid w:val="002D3691"/>
    <w:rsid w:val="002E01C5"/>
    <w:rsid w:val="002E0449"/>
    <w:rsid w:val="002E33EE"/>
    <w:rsid w:val="002F7CA2"/>
    <w:rsid w:val="00322ED8"/>
    <w:rsid w:val="00332E20"/>
    <w:rsid w:val="003454AD"/>
    <w:rsid w:val="003810B4"/>
    <w:rsid w:val="00382284"/>
    <w:rsid w:val="00382304"/>
    <w:rsid w:val="00387620"/>
    <w:rsid w:val="00394AFD"/>
    <w:rsid w:val="00395092"/>
    <w:rsid w:val="003C3DD4"/>
    <w:rsid w:val="003F4D64"/>
    <w:rsid w:val="003F73FC"/>
    <w:rsid w:val="004141AE"/>
    <w:rsid w:val="004277E7"/>
    <w:rsid w:val="0043397F"/>
    <w:rsid w:val="00433A01"/>
    <w:rsid w:val="00445466"/>
    <w:rsid w:val="00461DD3"/>
    <w:rsid w:val="00470769"/>
    <w:rsid w:val="004806D0"/>
    <w:rsid w:val="0049611D"/>
    <w:rsid w:val="004A26C0"/>
    <w:rsid w:val="004A2E52"/>
    <w:rsid w:val="004B67D2"/>
    <w:rsid w:val="004B7948"/>
    <w:rsid w:val="004B7A9F"/>
    <w:rsid w:val="004D0EC0"/>
    <w:rsid w:val="004E09A6"/>
    <w:rsid w:val="004E4C2D"/>
    <w:rsid w:val="004E606C"/>
    <w:rsid w:val="004F17E3"/>
    <w:rsid w:val="00552BD0"/>
    <w:rsid w:val="00553121"/>
    <w:rsid w:val="00557A54"/>
    <w:rsid w:val="00560115"/>
    <w:rsid w:val="00567DAE"/>
    <w:rsid w:val="00583E75"/>
    <w:rsid w:val="00586EDF"/>
    <w:rsid w:val="005A1573"/>
    <w:rsid w:val="005A4DD0"/>
    <w:rsid w:val="005D0F8E"/>
    <w:rsid w:val="005E1C7C"/>
    <w:rsid w:val="005F73F0"/>
    <w:rsid w:val="005F7439"/>
    <w:rsid w:val="00607996"/>
    <w:rsid w:val="006377D8"/>
    <w:rsid w:val="00640CA3"/>
    <w:rsid w:val="0065312A"/>
    <w:rsid w:val="00692AAB"/>
    <w:rsid w:val="006939CA"/>
    <w:rsid w:val="006B06FE"/>
    <w:rsid w:val="006B0A09"/>
    <w:rsid w:val="006B7447"/>
    <w:rsid w:val="006D13FC"/>
    <w:rsid w:val="006E0A16"/>
    <w:rsid w:val="006E355F"/>
    <w:rsid w:val="006F1FBD"/>
    <w:rsid w:val="006F3FF1"/>
    <w:rsid w:val="006F6AF6"/>
    <w:rsid w:val="006F7ED4"/>
    <w:rsid w:val="00711F3E"/>
    <w:rsid w:val="00720BD0"/>
    <w:rsid w:val="00735F20"/>
    <w:rsid w:val="007431A4"/>
    <w:rsid w:val="00757B14"/>
    <w:rsid w:val="00762B87"/>
    <w:rsid w:val="00786F25"/>
    <w:rsid w:val="007B4341"/>
    <w:rsid w:val="007C21CB"/>
    <w:rsid w:val="007D29E4"/>
    <w:rsid w:val="007E3296"/>
    <w:rsid w:val="00800741"/>
    <w:rsid w:val="00804B15"/>
    <w:rsid w:val="00811E15"/>
    <w:rsid w:val="00812ED6"/>
    <w:rsid w:val="00812F40"/>
    <w:rsid w:val="008166E7"/>
    <w:rsid w:val="008209E4"/>
    <w:rsid w:val="00821BD2"/>
    <w:rsid w:val="0086430B"/>
    <w:rsid w:val="0087238E"/>
    <w:rsid w:val="00884D06"/>
    <w:rsid w:val="00891E70"/>
    <w:rsid w:val="008A3238"/>
    <w:rsid w:val="008B4487"/>
    <w:rsid w:val="008D0808"/>
    <w:rsid w:val="008D6E58"/>
    <w:rsid w:val="00901360"/>
    <w:rsid w:val="00913CDB"/>
    <w:rsid w:val="009161B1"/>
    <w:rsid w:val="009170D1"/>
    <w:rsid w:val="00917EBB"/>
    <w:rsid w:val="0092545B"/>
    <w:rsid w:val="00932785"/>
    <w:rsid w:val="00932EAA"/>
    <w:rsid w:val="00940296"/>
    <w:rsid w:val="00940C87"/>
    <w:rsid w:val="00943A4F"/>
    <w:rsid w:val="00950C1E"/>
    <w:rsid w:val="00961008"/>
    <w:rsid w:val="00973FFF"/>
    <w:rsid w:val="0099372A"/>
    <w:rsid w:val="009F3909"/>
    <w:rsid w:val="00A24722"/>
    <w:rsid w:val="00A30F60"/>
    <w:rsid w:val="00A325E4"/>
    <w:rsid w:val="00A35E15"/>
    <w:rsid w:val="00A4427F"/>
    <w:rsid w:val="00A4527A"/>
    <w:rsid w:val="00A500D8"/>
    <w:rsid w:val="00A55242"/>
    <w:rsid w:val="00A7513E"/>
    <w:rsid w:val="00A75A8A"/>
    <w:rsid w:val="00A82491"/>
    <w:rsid w:val="00A85913"/>
    <w:rsid w:val="00A94CE2"/>
    <w:rsid w:val="00AA33CA"/>
    <w:rsid w:val="00AB0FA6"/>
    <w:rsid w:val="00AB2BFA"/>
    <w:rsid w:val="00AB414F"/>
    <w:rsid w:val="00AB764A"/>
    <w:rsid w:val="00AF093A"/>
    <w:rsid w:val="00B4167A"/>
    <w:rsid w:val="00B507C5"/>
    <w:rsid w:val="00B533A0"/>
    <w:rsid w:val="00B5473A"/>
    <w:rsid w:val="00B618CC"/>
    <w:rsid w:val="00B80E82"/>
    <w:rsid w:val="00BB405A"/>
    <w:rsid w:val="00BC412B"/>
    <w:rsid w:val="00BD68CF"/>
    <w:rsid w:val="00BE0BA9"/>
    <w:rsid w:val="00BE1D73"/>
    <w:rsid w:val="00C01463"/>
    <w:rsid w:val="00C13AEE"/>
    <w:rsid w:val="00C1737F"/>
    <w:rsid w:val="00C23DA9"/>
    <w:rsid w:val="00C31F0D"/>
    <w:rsid w:val="00C56CA5"/>
    <w:rsid w:val="00C72AB7"/>
    <w:rsid w:val="00C81D58"/>
    <w:rsid w:val="00CA2E1A"/>
    <w:rsid w:val="00CA341C"/>
    <w:rsid w:val="00CA5298"/>
    <w:rsid w:val="00CB1E2F"/>
    <w:rsid w:val="00CB4D80"/>
    <w:rsid w:val="00CC659E"/>
    <w:rsid w:val="00CD141B"/>
    <w:rsid w:val="00CE0979"/>
    <w:rsid w:val="00D15FF3"/>
    <w:rsid w:val="00D16AFA"/>
    <w:rsid w:val="00D17651"/>
    <w:rsid w:val="00D20A8B"/>
    <w:rsid w:val="00D20E65"/>
    <w:rsid w:val="00D3147A"/>
    <w:rsid w:val="00D408C8"/>
    <w:rsid w:val="00D51AD2"/>
    <w:rsid w:val="00D636CE"/>
    <w:rsid w:val="00D73B3E"/>
    <w:rsid w:val="00D75FF6"/>
    <w:rsid w:val="00D84933"/>
    <w:rsid w:val="00D875DE"/>
    <w:rsid w:val="00D961E7"/>
    <w:rsid w:val="00DA50CE"/>
    <w:rsid w:val="00DB546C"/>
    <w:rsid w:val="00DB56D6"/>
    <w:rsid w:val="00DC4A97"/>
    <w:rsid w:val="00DD05ED"/>
    <w:rsid w:val="00DD697F"/>
    <w:rsid w:val="00DE4EF8"/>
    <w:rsid w:val="00DF0F20"/>
    <w:rsid w:val="00E0455A"/>
    <w:rsid w:val="00E13D47"/>
    <w:rsid w:val="00E21D8D"/>
    <w:rsid w:val="00E37856"/>
    <w:rsid w:val="00E41030"/>
    <w:rsid w:val="00E6328A"/>
    <w:rsid w:val="00E77ABC"/>
    <w:rsid w:val="00EB0A12"/>
    <w:rsid w:val="00EC652F"/>
    <w:rsid w:val="00EC7109"/>
    <w:rsid w:val="00ED3842"/>
    <w:rsid w:val="00ED5963"/>
    <w:rsid w:val="00EE6BCD"/>
    <w:rsid w:val="00EE6DF5"/>
    <w:rsid w:val="00EF6391"/>
    <w:rsid w:val="00F01DCA"/>
    <w:rsid w:val="00F02868"/>
    <w:rsid w:val="00F031E6"/>
    <w:rsid w:val="00F05ABA"/>
    <w:rsid w:val="00F1213B"/>
    <w:rsid w:val="00F242D8"/>
    <w:rsid w:val="00F24781"/>
    <w:rsid w:val="00F32ADB"/>
    <w:rsid w:val="00F440F4"/>
    <w:rsid w:val="00F47D4D"/>
    <w:rsid w:val="00F5372B"/>
    <w:rsid w:val="00F80A2F"/>
    <w:rsid w:val="00FA12E5"/>
    <w:rsid w:val="00FA20AE"/>
    <w:rsid w:val="00FB3DD9"/>
    <w:rsid w:val="00FB6363"/>
    <w:rsid w:val="00FC2629"/>
    <w:rsid w:val="00FC674C"/>
    <w:rsid w:val="00FD5138"/>
    <w:rsid w:val="00FE67AA"/>
    <w:rsid w:val="00FF11D5"/>
    <w:rsid w:val="244C3F01"/>
    <w:rsid w:val="337A7955"/>
    <w:rsid w:val="7CA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EBB9D7F-F259-4E63-8EE7-813EAAEB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rsid w:val="005531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F6FF1-9C84-4BD7-A524-59918A5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</Words>
  <Characters>43</Characters>
  <Application>Microsoft Office Word</Application>
  <DocSecurity>0</DocSecurity>
  <Lines>1</Lines>
  <Paragraphs>1</Paragraphs>
  <ScaleCrop>false</ScaleCrop>
  <Company>Microsoft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宇画</cp:lastModifiedBy>
  <cp:revision>184</cp:revision>
  <cp:lastPrinted>2015-12-03T06:10:00Z</cp:lastPrinted>
  <dcterms:created xsi:type="dcterms:W3CDTF">2015-06-09T02:32:00Z</dcterms:created>
  <dcterms:modified xsi:type="dcterms:W3CDTF">2016-04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